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FIAH BINTI YUN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21059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9410000990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298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100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FIAH BINTI YUN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21059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23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z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23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